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F2" w:rsidRPr="00ED1A80" w:rsidRDefault="00327EA0" w:rsidP="00E56455">
      <w:pPr>
        <w:jc w:val="right"/>
        <w:rPr>
          <w:rFonts w:ascii="ＭＳ 明朝" w:hAnsi="ＭＳ 明朝"/>
          <w:sz w:val="24"/>
          <w:szCs w:val="24"/>
        </w:rPr>
      </w:pPr>
      <w:r w:rsidRPr="00ED1A80">
        <w:rPr>
          <w:rFonts w:ascii="ＭＳ 明朝" w:hAnsi="ＭＳ 明朝" w:hint="eastAsia"/>
          <w:sz w:val="24"/>
          <w:szCs w:val="24"/>
        </w:rPr>
        <w:t>令和</w:t>
      </w:r>
      <w:r w:rsidR="00ED1A80">
        <w:rPr>
          <w:rFonts w:ascii="ＭＳ 明朝" w:hAnsi="ＭＳ 明朝" w:hint="eastAsia"/>
          <w:sz w:val="24"/>
          <w:szCs w:val="24"/>
        </w:rPr>
        <w:t xml:space="preserve">　　</w:t>
      </w:r>
      <w:r w:rsidR="00FD0F9D" w:rsidRPr="00ED1A80">
        <w:rPr>
          <w:rFonts w:ascii="ＭＳ 明朝" w:hAnsi="ＭＳ 明朝" w:hint="eastAsia"/>
          <w:sz w:val="24"/>
          <w:szCs w:val="24"/>
        </w:rPr>
        <w:t>年</w:t>
      </w:r>
      <w:r w:rsidR="00ED1A80">
        <w:rPr>
          <w:rFonts w:ascii="ＭＳ 明朝" w:hAnsi="ＭＳ 明朝" w:hint="eastAsia"/>
          <w:sz w:val="24"/>
          <w:szCs w:val="24"/>
        </w:rPr>
        <w:t xml:space="preserve">　　</w:t>
      </w:r>
      <w:r w:rsidR="00870BC9" w:rsidRPr="00ED1A80">
        <w:rPr>
          <w:rFonts w:ascii="ＭＳ 明朝" w:hAnsi="ＭＳ 明朝" w:hint="eastAsia"/>
          <w:sz w:val="24"/>
          <w:szCs w:val="24"/>
        </w:rPr>
        <w:t>月</w:t>
      </w:r>
      <w:r w:rsidR="00ED1A80">
        <w:rPr>
          <w:rFonts w:ascii="ＭＳ 明朝" w:hAnsi="ＭＳ 明朝" w:hint="eastAsia"/>
          <w:sz w:val="24"/>
          <w:szCs w:val="24"/>
        </w:rPr>
        <w:t xml:space="preserve">　　</w:t>
      </w:r>
      <w:r w:rsidR="00FD0F9D" w:rsidRPr="00ED1A80">
        <w:rPr>
          <w:rFonts w:ascii="ＭＳ 明朝" w:hAnsi="ＭＳ 明朝" w:hint="eastAsia"/>
          <w:sz w:val="24"/>
          <w:szCs w:val="24"/>
        </w:rPr>
        <w:t>日</w:t>
      </w:r>
    </w:p>
    <w:p w:rsidR="00E56455" w:rsidRDefault="00824CA7" w:rsidP="00E5645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</w:t>
      </w:r>
      <w:r w:rsidR="00E56455">
        <w:rPr>
          <w:rFonts w:ascii="ＭＳ 明朝" w:hAnsi="ＭＳ 明朝" w:hint="eastAsia"/>
          <w:sz w:val="24"/>
          <w:szCs w:val="24"/>
        </w:rPr>
        <w:t>先）</w:t>
      </w:r>
    </w:p>
    <w:p w:rsidR="00FD0F9D" w:rsidRDefault="00BB318D" w:rsidP="004F067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姫路市教育委員会生涯学習課</w:t>
      </w:r>
      <w:r w:rsidR="002458DE">
        <w:rPr>
          <w:rFonts w:ascii="ＭＳ 明朝" w:hAnsi="ＭＳ 明朝" w:hint="eastAsia"/>
          <w:sz w:val="24"/>
          <w:szCs w:val="24"/>
        </w:rPr>
        <w:t>長</w:t>
      </w:r>
    </w:p>
    <w:p w:rsidR="002B5C79" w:rsidRDefault="00FD0F9D" w:rsidP="00852FE8">
      <w:pPr>
        <w:wordWrap w:val="0"/>
        <w:spacing w:line="36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B469B0">
        <w:rPr>
          <w:rFonts w:ascii="ＭＳ 明朝" w:hAnsi="ＭＳ 明朝" w:hint="eastAsia"/>
          <w:sz w:val="24"/>
          <w:szCs w:val="24"/>
        </w:rPr>
        <w:t>学校</w:t>
      </w:r>
      <w:r w:rsidR="00327EA0">
        <w:rPr>
          <w:rFonts w:ascii="ＭＳ 明朝" w:hAnsi="ＭＳ 明朝" w:hint="eastAsia"/>
          <w:sz w:val="24"/>
          <w:szCs w:val="24"/>
        </w:rPr>
        <w:t>園</w:t>
      </w:r>
      <w:r w:rsidRPr="00B469B0">
        <w:rPr>
          <w:rFonts w:ascii="ＭＳ 明朝" w:hAnsi="ＭＳ 明朝" w:hint="eastAsia"/>
          <w:sz w:val="24"/>
          <w:szCs w:val="24"/>
        </w:rPr>
        <w:t>名</w:t>
      </w:r>
      <w:r w:rsidRPr="00B469B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ED1A80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B1522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852FE8" w:rsidRPr="00852FE8">
        <w:rPr>
          <w:rFonts w:ascii="ＭＳ 明朝" w:hAnsi="ＭＳ 明朝" w:hint="eastAsia"/>
          <w:sz w:val="24"/>
          <w:szCs w:val="24"/>
        </w:rPr>
        <w:t xml:space="preserve">　</w:t>
      </w:r>
      <w:r w:rsidR="006D0922">
        <w:rPr>
          <w:rFonts w:ascii="ＭＳ 明朝" w:hAnsi="ＭＳ 明朝" w:hint="eastAsia"/>
          <w:sz w:val="24"/>
          <w:szCs w:val="24"/>
        </w:rPr>
        <w:t>校</w:t>
      </w:r>
      <w:r w:rsidR="00B15220">
        <w:rPr>
          <w:rFonts w:ascii="ＭＳ 明朝" w:hAnsi="ＭＳ 明朝" w:hint="eastAsia"/>
          <w:sz w:val="24"/>
          <w:szCs w:val="24"/>
        </w:rPr>
        <w:t>長・</w:t>
      </w:r>
      <w:r w:rsidR="004467B2">
        <w:rPr>
          <w:rFonts w:ascii="ＭＳ 明朝" w:hAnsi="ＭＳ 明朝" w:hint="eastAsia"/>
          <w:sz w:val="24"/>
          <w:szCs w:val="24"/>
        </w:rPr>
        <w:t>園</w:t>
      </w:r>
      <w:r w:rsidR="009C79A0">
        <w:rPr>
          <w:rFonts w:ascii="ＭＳ 明朝" w:hAnsi="ＭＳ 明朝" w:hint="eastAsia"/>
          <w:sz w:val="24"/>
          <w:szCs w:val="24"/>
        </w:rPr>
        <w:t>長</w:t>
      </w:r>
      <w:r w:rsidR="001A65E2">
        <w:rPr>
          <w:rFonts w:ascii="ＭＳ 明朝" w:hAnsi="ＭＳ 明朝" w:hint="eastAsia"/>
          <w:sz w:val="24"/>
          <w:szCs w:val="24"/>
        </w:rPr>
        <w:t>（自署）</w:t>
      </w:r>
      <w:r w:rsidRPr="00B469B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D0922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ED1A80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FD4062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852FE8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F576CF" w:rsidRDefault="00327EA0" w:rsidP="00852FE8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PTA</w:t>
      </w:r>
      <w:r>
        <w:rPr>
          <w:rFonts w:hint="eastAsia"/>
          <w:sz w:val="24"/>
          <w:szCs w:val="24"/>
        </w:rPr>
        <w:t>会長</w:t>
      </w:r>
      <w:r w:rsidR="004467B2">
        <w:rPr>
          <w:rFonts w:hint="eastAsia"/>
          <w:sz w:val="24"/>
          <w:szCs w:val="24"/>
        </w:rPr>
        <w:t>・保護者会長</w:t>
      </w:r>
      <w:r w:rsidR="001A65E2">
        <w:rPr>
          <w:rFonts w:hint="eastAsia"/>
          <w:sz w:val="24"/>
          <w:szCs w:val="24"/>
        </w:rPr>
        <w:t>（自署）</w:t>
      </w:r>
      <w:r>
        <w:rPr>
          <w:rFonts w:hint="eastAsia"/>
          <w:sz w:val="24"/>
          <w:szCs w:val="24"/>
          <w:u w:val="single"/>
        </w:rPr>
        <w:t xml:space="preserve">　</w:t>
      </w:r>
      <w:r w:rsidR="00FD4062">
        <w:rPr>
          <w:rFonts w:hint="eastAsia"/>
          <w:sz w:val="24"/>
          <w:szCs w:val="24"/>
          <w:u w:val="single"/>
        </w:rPr>
        <w:t xml:space="preserve">　</w:t>
      </w:r>
      <w:r w:rsidR="00852FE8">
        <w:rPr>
          <w:rFonts w:hint="eastAsia"/>
          <w:sz w:val="24"/>
          <w:szCs w:val="24"/>
          <w:u w:val="single"/>
        </w:rPr>
        <w:t xml:space="preserve">　</w:t>
      </w:r>
      <w:r w:rsidR="00ED1A80">
        <w:rPr>
          <w:rFonts w:hint="eastAsia"/>
          <w:sz w:val="24"/>
          <w:szCs w:val="24"/>
          <w:u w:val="single"/>
        </w:rPr>
        <w:t xml:space="preserve">　　　　　</w:t>
      </w:r>
      <w:r w:rsidR="00FD4062">
        <w:rPr>
          <w:rFonts w:hint="eastAsia"/>
          <w:sz w:val="24"/>
          <w:szCs w:val="24"/>
          <w:u w:val="single"/>
        </w:rPr>
        <w:t xml:space="preserve">　</w:t>
      </w:r>
      <w:r w:rsidR="00852FE8">
        <w:rPr>
          <w:rFonts w:hint="eastAsia"/>
          <w:sz w:val="24"/>
          <w:szCs w:val="24"/>
          <w:u w:val="single"/>
        </w:rPr>
        <w:t xml:space="preserve">　</w:t>
      </w:r>
    </w:p>
    <w:p w:rsidR="00F576CF" w:rsidRDefault="00F576CF" w:rsidP="00852FE8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運営</w:t>
      </w:r>
      <w:r>
        <w:rPr>
          <w:sz w:val="24"/>
          <w:szCs w:val="24"/>
        </w:rPr>
        <w:t>責任者</w:t>
      </w:r>
      <w:r w:rsidR="001A65E2">
        <w:rPr>
          <w:rFonts w:hint="eastAsia"/>
          <w:sz w:val="24"/>
          <w:szCs w:val="24"/>
        </w:rPr>
        <w:t>（自署）</w:t>
      </w:r>
      <w:r>
        <w:rPr>
          <w:rFonts w:hint="eastAsia"/>
          <w:sz w:val="24"/>
          <w:szCs w:val="24"/>
          <w:u w:val="single"/>
        </w:rPr>
        <w:t xml:space="preserve">　</w:t>
      </w:r>
      <w:r w:rsidR="00852FE8">
        <w:rPr>
          <w:rFonts w:hint="eastAsia"/>
          <w:sz w:val="24"/>
          <w:szCs w:val="24"/>
          <w:u w:val="single"/>
        </w:rPr>
        <w:t xml:space="preserve">　</w:t>
      </w:r>
      <w:r w:rsidR="00FD4062">
        <w:rPr>
          <w:rFonts w:hint="eastAsia"/>
          <w:sz w:val="24"/>
          <w:szCs w:val="24"/>
          <w:u w:val="single"/>
        </w:rPr>
        <w:t xml:space="preserve">　</w:t>
      </w:r>
      <w:r w:rsidR="00ED1A80">
        <w:rPr>
          <w:rFonts w:hint="eastAsia"/>
          <w:sz w:val="24"/>
          <w:szCs w:val="24"/>
          <w:u w:val="single"/>
        </w:rPr>
        <w:t xml:space="preserve">　　　　　</w:t>
      </w:r>
      <w:r w:rsidR="00FD4062">
        <w:rPr>
          <w:rFonts w:hint="eastAsia"/>
          <w:sz w:val="24"/>
          <w:szCs w:val="24"/>
          <w:u w:val="single"/>
        </w:rPr>
        <w:t xml:space="preserve">　</w:t>
      </w:r>
      <w:r w:rsidR="00852FE8">
        <w:rPr>
          <w:rFonts w:hint="eastAsia"/>
          <w:sz w:val="24"/>
          <w:szCs w:val="24"/>
          <w:u w:val="single"/>
        </w:rPr>
        <w:t xml:space="preserve">　</w:t>
      </w:r>
    </w:p>
    <w:p w:rsidR="006D0922" w:rsidRDefault="006D0922" w:rsidP="00ED1A80">
      <w:pPr>
        <w:wordWrap w:val="0"/>
        <w:jc w:val="right"/>
        <w:rPr>
          <w:sz w:val="22"/>
          <w:u w:val="single"/>
        </w:rPr>
      </w:pPr>
      <w:r w:rsidRPr="006D0922">
        <w:rPr>
          <w:rFonts w:hint="eastAsia"/>
          <w:sz w:val="22"/>
        </w:rPr>
        <w:t>TEL</w:t>
      </w:r>
      <w:r w:rsidRPr="006D0922">
        <w:rPr>
          <w:rFonts w:hint="eastAsia"/>
          <w:sz w:val="22"/>
          <w:u w:val="single"/>
        </w:rPr>
        <w:t xml:space="preserve">　</w:t>
      </w:r>
      <w:r w:rsidR="00ED1A80">
        <w:rPr>
          <w:rFonts w:hint="eastAsia"/>
          <w:sz w:val="22"/>
          <w:u w:val="single"/>
        </w:rPr>
        <w:t xml:space="preserve">　　　　　　　　　　　　</w:t>
      </w:r>
    </w:p>
    <w:p w:rsidR="00E06E12" w:rsidRPr="007B7B23" w:rsidRDefault="00C83C22" w:rsidP="007B7B23">
      <w:pPr>
        <w:spacing w:beforeLines="50" w:before="180" w:line="34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６</w:t>
      </w:r>
      <w:r w:rsidR="008478DF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72388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FD0F9D" w:rsidRPr="002971C2">
        <w:rPr>
          <w:rFonts w:ascii="ＭＳ ゴシック" w:eastAsia="ＭＳ ゴシック" w:hAnsi="ＭＳ ゴシック" w:hint="eastAsia"/>
          <w:sz w:val="32"/>
          <w:szCs w:val="32"/>
        </w:rPr>
        <w:t>家庭教育講演会</w:t>
      </w:r>
      <w:r w:rsidR="008478DF">
        <w:rPr>
          <w:rFonts w:ascii="ＭＳ ゴシック" w:eastAsia="ＭＳ ゴシック" w:hAnsi="ＭＳ ゴシック" w:hint="eastAsia"/>
          <w:sz w:val="32"/>
          <w:szCs w:val="32"/>
        </w:rPr>
        <w:t>事業</w:t>
      </w:r>
      <w:r w:rsidR="0072388D">
        <w:rPr>
          <w:rFonts w:ascii="ＭＳ ゴシック" w:eastAsia="ＭＳ ゴシック" w:hAnsi="ＭＳ ゴシック" w:hint="eastAsia"/>
          <w:sz w:val="32"/>
          <w:szCs w:val="32"/>
        </w:rPr>
        <w:t>への応募</w:t>
      </w:r>
      <w:r w:rsidR="00164188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p w:rsidR="008478DF" w:rsidRPr="00444D82" w:rsidRDefault="008478DF" w:rsidP="007B7B23">
      <w:pPr>
        <w:spacing w:beforeLines="50" w:before="180" w:line="340" w:lineRule="exact"/>
        <w:ind w:firstLineChars="100" w:firstLine="221"/>
        <w:jc w:val="left"/>
        <w:rPr>
          <w:rFonts w:ascii="ＭＳ 明朝" w:hAnsi="ＭＳ 明朝"/>
          <w:b/>
          <w:sz w:val="22"/>
        </w:rPr>
      </w:pPr>
      <w:r w:rsidRPr="00444D82">
        <w:rPr>
          <w:rFonts w:ascii="ＭＳ 明朝" w:hAnsi="ＭＳ 明朝" w:hint="eastAsia"/>
          <w:b/>
          <w:sz w:val="22"/>
        </w:rPr>
        <w:t>学校</w:t>
      </w:r>
      <w:r w:rsidR="00327EA0" w:rsidRPr="00444D82">
        <w:rPr>
          <w:rFonts w:ascii="ＭＳ 明朝" w:hAnsi="ＭＳ 明朝" w:hint="eastAsia"/>
          <w:b/>
          <w:sz w:val="22"/>
        </w:rPr>
        <w:t>園</w:t>
      </w:r>
      <w:r w:rsidRPr="00444D82">
        <w:rPr>
          <w:rFonts w:ascii="ＭＳ 明朝" w:hAnsi="ＭＳ 明朝" w:hint="eastAsia"/>
          <w:b/>
          <w:sz w:val="22"/>
        </w:rPr>
        <w:t>における家庭教育講演会事業の趣旨を踏まえ、本校</w:t>
      </w:r>
      <w:r w:rsidR="006A3A20" w:rsidRPr="00220D10">
        <w:rPr>
          <w:rFonts w:ascii="ＭＳ 明朝" w:hAnsi="ＭＳ 明朝" w:hint="eastAsia"/>
          <w:b/>
          <w:sz w:val="22"/>
        </w:rPr>
        <w:t>園</w:t>
      </w:r>
      <w:r w:rsidRPr="00444D82">
        <w:rPr>
          <w:rFonts w:ascii="ＭＳ 明朝" w:hAnsi="ＭＳ 明朝" w:hint="eastAsia"/>
          <w:b/>
          <w:sz w:val="22"/>
        </w:rPr>
        <w:t>において事業を実施するために、応募します。</w:t>
      </w:r>
    </w:p>
    <w:p w:rsidR="009017D3" w:rsidRPr="00444D82" w:rsidRDefault="009017D3" w:rsidP="009017D3">
      <w:pPr>
        <w:wordWrap w:val="0"/>
        <w:ind w:left="374"/>
        <w:jc w:val="right"/>
        <w:rPr>
          <w:rFonts w:ascii="ＭＳ 明朝" w:hAnsi="ＭＳ 明朝"/>
          <w:sz w:val="18"/>
          <w:szCs w:val="18"/>
        </w:rPr>
      </w:pPr>
      <w:r w:rsidRPr="00444D82">
        <w:rPr>
          <w:rFonts w:ascii="ＭＳ 明朝" w:hAnsi="ＭＳ 明朝" w:hint="eastAsia"/>
          <w:sz w:val="18"/>
          <w:szCs w:val="18"/>
        </w:rPr>
        <w:t>（</w:t>
      </w:r>
      <w:r w:rsidR="00AB7BF7">
        <w:rPr>
          <w:rFonts w:ascii="ＭＳ 明朝" w:hAnsi="ＭＳ 明朝" w:hint="eastAsia"/>
          <w:sz w:val="18"/>
          <w:szCs w:val="18"/>
          <w:shd w:val="pct15" w:color="auto" w:fill="FFFFFF"/>
        </w:rPr>
        <w:t>１１</w:t>
      </w:r>
      <w:r w:rsidR="002C1AB9" w:rsidRPr="00444D82">
        <w:rPr>
          <w:rFonts w:ascii="ＭＳ 明朝" w:hAnsi="ＭＳ 明朝" w:hint="eastAsia"/>
          <w:sz w:val="18"/>
          <w:szCs w:val="18"/>
          <w:shd w:val="pct15" w:color="auto" w:fill="FFFFFF"/>
        </w:rPr>
        <w:t>月</w:t>
      </w:r>
      <w:r w:rsidR="00C83C22">
        <w:rPr>
          <w:rFonts w:ascii="ＭＳ 明朝" w:hAnsi="ＭＳ 明朝" w:hint="eastAsia"/>
          <w:sz w:val="18"/>
          <w:szCs w:val="18"/>
          <w:shd w:val="pct15" w:color="auto" w:fill="FFFFFF"/>
        </w:rPr>
        <w:t>２９</w:t>
      </w:r>
      <w:r w:rsidR="002C1AB9" w:rsidRPr="00444D82">
        <w:rPr>
          <w:rFonts w:ascii="ＭＳ 明朝" w:hAnsi="ＭＳ 明朝" w:hint="eastAsia"/>
          <w:sz w:val="18"/>
          <w:szCs w:val="18"/>
          <w:shd w:val="pct15" w:color="auto" w:fill="FFFFFF"/>
        </w:rPr>
        <w:t>日（</w:t>
      </w:r>
      <w:r w:rsidR="00C83C22">
        <w:rPr>
          <w:rFonts w:ascii="ＭＳ 明朝" w:hAnsi="ＭＳ 明朝" w:hint="eastAsia"/>
          <w:sz w:val="18"/>
          <w:szCs w:val="18"/>
          <w:shd w:val="pct15" w:color="auto" w:fill="FFFFFF"/>
        </w:rPr>
        <w:t>金</w:t>
      </w:r>
      <w:r w:rsidR="002C1AB9" w:rsidRPr="00444D82">
        <w:rPr>
          <w:rFonts w:ascii="ＭＳ 明朝" w:hAnsi="ＭＳ 明朝" w:hint="eastAsia"/>
          <w:sz w:val="18"/>
          <w:szCs w:val="18"/>
          <w:shd w:val="pct15" w:color="auto" w:fill="FFFFFF"/>
        </w:rPr>
        <w:t>）</w:t>
      </w:r>
      <w:r w:rsidRPr="00444D82">
        <w:rPr>
          <w:rFonts w:ascii="ＭＳ 明朝" w:hAnsi="ＭＳ 明朝" w:hint="eastAsia"/>
          <w:sz w:val="18"/>
          <w:szCs w:val="18"/>
          <w:shd w:val="pct15" w:color="auto" w:fill="FFFFFF"/>
        </w:rPr>
        <w:t>締切</w:t>
      </w:r>
      <w:r w:rsidRPr="00444D82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4961"/>
      </w:tblGrid>
      <w:tr w:rsidR="004E6D66" w:rsidRPr="00F2138E" w:rsidTr="00512ED3">
        <w:trPr>
          <w:trHeight w:hRule="exact" w:val="512"/>
        </w:trPr>
        <w:tc>
          <w:tcPr>
            <w:tcW w:w="1984" w:type="dxa"/>
            <w:shd w:val="clear" w:color="auto" w:fill="auto"/>
            <w:vAlign w:val="center"/>
          </w:tcPr>
          <w:p w:rsidR="004E6D66" w:rsidRPr="00ED1A80" w:rsidRDefault="004E6D66" w:rsidP="004E6D6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1A80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-2037738496"/>
              </w:rPr>
              <w:t>実施予定</w:t>
            </w:r>
            <w:r w:rsidRPr="00ED1A80">
              <w:rPr>
                <w:rFonts w:ascii="ＭＳ 明朝" w:hAnsi="ＭＳ 明朝" w:hint="eastAsia"/>
                <w:kern w:val="0"/>
                <w:sz w:val="24"/>
                <w:szCs w:val="24"/>
                <w:fitText w:val="1440" w:id="-2037738496"/>
              </w:rPr>
              <w:t>日</w:t>
            </w:r>
          </w:p>
        </w:tc>
        <w:tc>
          <w:tcPr>
            <w:tcW w:w="6946" w:type="dxa"/>
            <w:gridSpan w:val="2"/>
            <w:vAlign w:val="center"/>
          </w:tcPr>
          <w:p w:rsidR="004E6D66" w:rsidRPr="00ED1A80" w:rsidRDefault="004E6D66" w:rsidP="00ED1A80">
            <w:pPr>
              <w:spacing w:line="360" w:lineRule="auto"/>
              <w:ind w:firstLineChars="200" w:firstLine="440"/>
              <w:rPr>
                <w:rFonts w:ascii="ＭＳ 明朝" w:hAnsi="ＭＳ 明朝"/>
                <w:sz w:val="22"/>
              </w:rPr>
            </w:pPr>
            <w:r w:rsidRPr="00ED1A80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ED1A80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ED1A80" w:rsidRPr="00ED1A80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ED1A80">
              <w:rPr>
                <w:rFonts w:ascii="ＭＳ 明朝" w:hAnsi="ＭＳ 明朝" w:hint="eastAsia"/>
                <w:sz w:val="24"/>
              </w:rPr>
              <w:t>年</w:t>
            </w:r>
            <w:r w:rsidR="00ED1A80" w:rsidRPr="00ED1A80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D1A80">
              <w:rPr>
                <w:rFonts w:ascii="ＭＳ 明朝" w:hAnsi="ＭＳ 明朝" w:hint="eastAsia"/>
                <w:sz w:val="24"/>
              </w:rPr>
              <w:t>月</w:t>
            </w:r>
            <w:r w:rsidR="00ED1A80" w:rsidRPr="00ED1A80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D1A80">
              <w:rPr>
                <w:rFonts w:ascii="ＭＳ 明朝" w:hAnsi="ＭＳ 明朝" w:hint="eastAsia"/>
                <w:sz w:val="24"/>
              </w:rPr>
              <w:t>日頃</w:t>
            </w:r>
          </w:p>
        </w:tc>
      </w:tr>
      <w:tr w:rsidR="004E6D66" w:rsidRPr="0018120A" w:rsidTr="00512ED3">
        <w:trPr>
          <w:trHeight w:hRule="exact" w:val="562"/>
        </w:trPr>
        <w:tc>
          <w:tcPr>
            <w:tcW w:w="1984" w:type="dxa"/>
            <w:shd w:val="clear" w:color="auto" w:fill="auto"/>
            <w:vAlign w:val="center"/>
          </w:tcPr>
          <w:p w:rsidR="004E6D66" w:rsidRPr="00ED1A80" w:rsidRDefault="004E6D66" w:rsidP="004E6D6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B318D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-2037738240"/>
              </w:rPr>
              <w:t>実施場</w:t>
            </w:r>
            <w:r w:rsidRPr="00BB318D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-2037738240"/>
              </w:rPr>
              <w:t>所</w:t>
            </w:r>
          </w:p>
        </w:tc>
        <w:tc>
          <w:tcPr>
            <w:tcW w:w="6946" w:type="dxa"/>
            <w:gridSpan w:val="2"/>
            <w:vAlign w:val="center"/>
          </w:tcPr>
          <w:p w:rsidR="004E6D66" w:rsidRPr="00ED1A80" w:rsidRDefault="00ED1A80" w:rsidP="004E6D66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ED1A80">
              <w:rPr>
                <w:rFonts w:ascii="ＭＳ 明朝" w:hAnsi="ＭＳ 明朝" w:hint="eastAsia"/>
                <w:sz w:val="22"/>
              </w:rPr>
              <w:t>□</w:t>
            </w:r>
            <w:r w:rsidR="004E6D66" w:rsidRPr="00ED1A80">
              <w:rPr>
                <w:rFonts w:ascii="ＭＳ 明朝" w:hAnsi="ＭＳ 明朝" w:hint="eastAsia"/>
                <w:sz w:val="22"/>
              </w:rPr>
              <w:t>校</w:t>
            </w:r>
            <w:r w:rsidR="00FF24BC" w:rsidRPr="00ED1A80">
              <w:rPr>
                <w:rFonts w:ascii="ＭＳ 明朝" w:hAnsi="ＭＳ 明朝" w:hint="eastAsia"/>
                <w:sz w:val="22"/>
              </w:rPr>
              <w:t>園</w:t>
            </w:r>
            <w:r w:rsidR="004E6D66" w:rsidRPr="00ED1A80">
              <w:rPr>
                <w:rFonts w:ascii="ＭＳ 明朝" w:hAnsi="ＭＳ 明朝" w:hint="eastAsia"/>
                <w:sz w:val="22"/>
              </w:rPr>
              <w:t xml:space="preserve">内　□公民館・市民センター等　□その他（　　　　　</w:t>
            </w:r>
            <w:r w:rsidR="00FF24BC" w:rsidRPr="00ED1A80">
              <w:rPr>
                <w:rFonts w:ascii="ＭＳ 明朝" w:hAnsi="ＭＳ 明朝" w:hint="eastAsia"/>
                <w:sz w:val="22"/>
              </w:rPr>
              <w:t xml:space="preserve">　</w:t>
            </w:r>
            <w:r w:rsidR="004E6D66" w:rsidRPr="00ED1A80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6D66" w:rsidRPr="0018120A" w:rsidTr="00444D82">
        <w:trPr>
          <w:trHeight w:hRule="exact" w:val="741"/>
        </w:trPr>
        <w:tc>
          <w:tcPr>
            <w:tcW w:w="1984" w:type="dxa"/>
            <w:shd w:val="clear" w:color="auto" w:fill="auto"/>
            <w:vAlign w:val="center"/>
          </w:tcPr>
          <w:p w:rsidR="004E6D66" w:rsidRPr="00ED1A80" w:rsidRDefault="004E6D66" w:rsidP="004E6D6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1A80">
              <w:rPr>
                <w:rFonts w:ascii="ＭＳ 明朝" w:hAnsi="ＭＳ 明朝" w:hint="eastAsia"/>
                <w:sz w:val="24"/>
                <w:szCs w:val="24"/>
              </w:rPr>
              <w:t>合同開催校園</w:t>
            </w:r>
          </w:p>
        </w:tc>
        <w:tc>
          <w:tcPr>
            <w:tcW w:w="6946" w:type="dxa"/>
            <w:gridSpan w:val="2"/>
          </w:tcPr>
          <w:p w:rsidR="004E6D66" w:rsidRPr="00ED1A80" w:rsidRDefault="004E6D66" w:rsidP="004E6D66">
            <w:pPr>
              <w:ind w:right="28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ED1A80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合同開催の場合のみ、学校園名を記入</w:t>
            </w:r>
          </w:p>
          <w:p w:rsidR="004E6D66" w:rsidRPr="00ED1A80" w:rsidRDefault="004E6D66" w:rsidP="004E6D66">
            <w:pPr>
              <w:ind w:right="28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ED1A8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4E6D66" w:rsidRPr="00F2138E" w:rsidTr="00512ED3">
        <w:trPr>
          <w:trHeight w:hRule="exact" w:val="56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66" w:rsidRPr="00ED1A80" w:rsidRDefault="004E6D66" w:rsidP="004E6D6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ED1A80">
              <w:rPr>
                <w:rFonts w:ascii="ＭＳ 明朝" w:hAnsi="ＭＳ 明朝" w:hint="eastAsia"/>
                <w:sz w:val="24"/>
                <w:szCs w:val="24"/>
              </w:rPr>
              <w:t>行事活用の予定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4E6D66" w:rsidRPr="00ED1A80" w:rsidRDefault="00ED1A80" w:rsidP="004E6D66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ED1A80">
              <w:rPr>
                <w:rFonts w:ascii="ＭＳ 明朝" w:hAnsi="ＭＳ 明朝" w:hint="eastAsia"/>
                <w:sz w:val="22"/>
              </w:rPr>
              <w:t>□</w:t>
            </w:r>
            <w:r w:rsidR="00FF24BC" w:rsidRPr="00ED1A80">
              <w:rPr>
                <w:rFonts w:ascii="ＭＳ 明朝" w:hAnsi="ＭＳ 明朝" w:hint="eastAsia"/>
                <w:sz w:val="22"/>
              </w:rPr>
              <w:t>あ</w:t>
            </w:r>
            <w:r w:rsidR="004E6D66" w:rsidRPr="00ED1A80">
              <w:rPr>
                <w:rFonts w:ascii="ＭＳ 明朝" w:hAnsi="ＭＳ 明朝" w:hint="eastAsia"/>
                <w:sz w:val="22"/>
              </w:rPr>
              <w:t xml:space="preserve">り（　</w:t>
            </w:r>
            <w:r w:rsidRPr="00ED1A80"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 w:rsidR="004E6D66" w:rsidRPr="00ED1A80">
              <w:rPr>
                <w:rFonts w:ascii="ＭＳ 明朝" w:hAnsi="ＭＳ 明朝" w:hint="eastAsia"/>
                <w:sz w:val="22"/>
              </w:rPr>
              <w:t xml:space="preserve">　　　　　　　）　□</w:t>
            </w:r>
            <w:r w:rsidR="00FF24BC" w:rsidRPr="00ED1A80">
              <w:rPr>
                <w:rFonts w:ascii="ＭＳ 明朝" w:hAnsi="ＭＳ 明朝" w:hint="eastAsia"/>
                <w:sz w:val="22"/>
              </w:rPr>
              <w:t>な</w:t>
            </w:r>
            <w:r w:rsidR="004E6D66" w:rsidRPr="00ED1A80">
              <w:rPr>
                <w:rFonts w:ascii="ＭＳ 明朝" w:hAnsi="ＭＳ 明朝" w:hint="eastAsia"/>
                <w:sz w:val="22"/>
              </w:rPr>
              <w:t>し</w:t>
            </w:r>
          </w:p>
        </w:tc>
      </w:tr>
      <w:tr w:rsidR="004E6D66" w:rsidRPr="00F2138E" w:rsidTr="00FF24BC">
        <w:trPr>
          <w:trHeight w:val="567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4E6D66" w:rsidRPr="00ED1A80" w:rsidRDefault="004E6D66" w:rsidP="004E6D6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1A80">
              <w:rPr>
                <w:rFonts w:ascii="ＭＳ 明朝" w:hAnsi="ＭＳ 明朝" w:hint="eastAsia"/>
                <w:sz w:val="24"/>
                <w:szCs w:val="24"/>
              </w:rPr>
              <w:t>検討している</w:t>
            </w:r>
          </w:p>
          <w:p w:rsidR="004E6D66" w:rsidRPr="00ED1A80" w:rsidRDefault="004E6D66" w:rsidP="004E6D6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1A80">
              <w:rPr>
                <w:rFonts w:ascii="ＭＳ 明朝" w:hAnsi="ＭＳ 明朝" w:hint="eastAsia"/>
                <w:sz w:val="24"/>
                <w:szCs w:val="24"/>
              </w:rPr>
              <w:t>講　　師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4E6D66" w:rsidRPr="00ED1A80" w:rsidRDefault="004E6D66" w:rsidP="004E6D66">
            <w:pPr>
              <w:jc w:val="center"/>
              <w:rPr>
                <w:rFonts w:ascii="ＭＳ 明朝" w:hAnsi="ＭＳ 明朝"/>
                <w:sz w:val="22"/>
              </w:rPr>
            </w:pPr>
            <w:r w:rsidRPr="00ED1A80">
              <w:rPr>
                <w:rFonts w:ascii="ＭＳ 明朝" w:hAnsi="ＭＳ 明朝" w:hint="eastAsia"/>
                <w:sz w:val="22"/>
              </w:rPr>
              <w:t>所属・肩書き等</w:t>
            </w:r>
          </w:p>
        </w:tc>
        <w:tc>
          <w:tcPr>
            <w:tcW w:w="496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6D66" w:rsidRPr="00ED1A80" w:rsidRDefault="004E6D66" w:rsidP="004E6D6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E6D66" w:rsidRPr="00F2138E" w:rsidTr="00FF24BC">
        <w:trPr>
          <w:trHeight w:val="563"/>
        </w:trPr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D66" w:rsidRPr="00ED1A80" w:rsidRDefault="004E6D66" w:rsidP="004E6D6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E6D66" w:rsidRPr="00ED1A80" w:rsidRDefault="004E6D66" w:rsidP="004E6D66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ED1A80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4E6D66" w:rsidRPr="00ED1A80">
                    <w:rPr>
                      <w:rFonts w:ascii="ＭＳ 明朝" w:hAnsi="ＭＳ 明朝"/>
                      <w:sz w:val="14"/>
                    </w:rPr>
                    <w:t>ふりがな</w:t>
                  </w:r>
                </w:rt>
                <w:rubyBase>
                  <w:r w:rsidR="004E6D66" w:rsidRPr="00ED1A80">
                    <w:rPr>
                      <w:rFonts w:ascii="ＭＳ 明朝" w:hAnsi="ＭＳ 明朝"/>
                      <w:sz w:val="22"/>
                    </w:rPr>
                    <w:t>講師名</w:t>
                  </w:r>
                </w:rubyBase>
              </w:ruby>
            </w: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66" w:rsidRPr="00ED1A80" w:rsidRDefault="004E6D66" w:rsidP="004E6D6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24BC" w:rsidRPr="00F2138E" w:rsidTr="00FF24BC">
        <w:trPr>
          <w:trHeight w:val="383"/>
        </w:trPr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4BC" w:rsidRPr="00ED1A80" w:rsidRDefault="00FF24BC" w:rsidP="00FF24BC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24BC" w:rsidRPr="00ED1A80" w:rsidRDefault="00FF24BC" w:rsidP="00FF24BC">
            <w:pPr>
              <w:jc w:val="center"/>
              <w:rPr>
                <w:rFonts w:ascii="ＭＳ 明朝" w:hAnsi="ＭＳ 明朝"/>
                <w:sz w:val="22"/>
              </w:rPr>
            </w:pPr>
            <w:r w:rsidRPr="00ED1A80">
              <w:rPr>
                <w:rFonts w:ascii="ＭＳ 明朝" w:hAnsi="ＭＳ 明朝" w:hint="eastAsia"/>
                <w:sz w:val="22"/>
              </w:rPr>
              <w:t>個人・法人別</w:t>
            </w: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C" w:rsidRPr="00ED1A80" w:rsidRDefault="00ED1A80" w:rsidP="00FF24BC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1A80">
              <w:rPr>
                <w:rFonts w:ascii="ＭＳ 明朝" w:hAnsi="ＭＳ 明朝" w:hint="eastAsia"/>
                <w:sz w:val="22"/>
              </w:rPr>
              <w:t>□</w:t>
            </w:r>
            <w:r w:rsidR="00FF24BC" w:rsidRPr="00ED1A80">
              <w:rPr>
                <w:rFonts w:ascii="ＭＳ 明朝" w:hAnsi="ＭＳ 明朝" w:hint="eastAsia"/>
                <w:sz w:val="22"/>
              </w:rPr>
              <w:t>個人　　　／　　　□法人</w:t>
            </w:r>
          </w:p>
        </w:tc>
      </w:tr>
      <w:tr w:rsidR="00FF24BC" w:rsidRPr="00F2138E" w:rsidTr="00FF24BC">
        <w:trPr>
          <w:trHeight w:val="816"/>
        </w:trPr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4BC" w:rsidRPr="00ED1A80" w:rsidRDefault="00FF24BC" w:rsidP="00FF24BC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24BC" w:rsidRPr="00ED1A80" w:rsidRDefault="00FF24BC" w:rsidP="00FF24BC">
            <w:pPr>
              <w:jc w:val="center"/>
              <w:rPr>
                <w:rFonts w:ascii="ＭＳ 明朝" w:hAnsi="ＭＳ 明朝"/>
                <w:sz w:val="22"/>
              </w:rPr>
            </w:pPr>
            <w:r w:rsidRPr="00ED1A80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C" w:rsidRPr="00ED1A80" w:rsidRDefault="00FF24BC" w:rsidP="00FF24BC">
            <w:pPr>
              <w:rPr>
                <w:rFonts w:ascii="ＭＳ 明朝" w:hAnsi="ＭＳ 明朝"/>
                <w:sz w:val="24"/>
                <w:szCs w:val="24"/>
              </w:rPr>
            </w:pPr>
            <w:r w:rsidRPr="00ED1A80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FF24BC" w:rsidRPr="00ED1A80" w:rsidRDefault="00FF24BC" w:rsidP="00FF24B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24BC" w:rsidRPr="00F2138E" w:rsidTr="00FF24BC">
        <w:trPr>
          <w:trHeight w:val="431"/>
        </w:trPr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24BC" w:rsidRPr="00ED1A80" w:rsidRDefault="00FF24BC" w:rsidP="00FF24BC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C" w:rsidRPr="00ED1A80" w:rsidRDefault="00FF24BC" w:rsidP="00FF24BC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ED1A80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BC" w:rsidRPr="00ED1A80" w:rsidRDefault="00FF24BC" w:rsidP="00FF24BC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24BC" w:rsidRPr="00F2138E" w:rsidTr="00444D82">
        <w:trPr>
          <w:trHeight w:hRule="exact" w:val="49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FF24BC" w:rsidRPr="00ED1A80" w:rsidRDefault="00FF24BC" w:rsidP="00FF24BC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D1A80">
              <w:rPr>
                <w:rFonts w:ascii="ＭＳ 明朝" w:hAnsi="ＭＳ 明朝" w:hint="eastAsia"/>
                <w:sz w:val="24"/>
                <w:szCs w:val="24"/>
              </w:rPr>
              <w:t>謝金予定額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24BC" w:rsidRPr="00ED1A80" w:rsidRDefault="00FF24BC" w:rsidP="00FF24BC">
            <w:pPr>
              <w:jc w:val="center"/>
              <w:rPr>
                <w:rFonts w:ascii="ＭＳ 明朝" w:hAnsi="ＭＳ 明朝"/>
                <w:sz w:val="22"/>
              </w:rPr>
            </w:pPr>
            <w:r w:rsidRPr="00ED1A80">
              <w:rPr>
                <w:rFonts w:ascii="ＭＳ 明朝" w:hAnsi="ＭＳ 明朝" w:hint="eastAsia"/>
                <w:sz w:val="22"/>
              </w:rPr>
              <w:t>謝金総額</w:t>
            </w:r>
          </w:p>
        </w:tc>
        <w:tc>
          <w:tcPr>
            <w:tcW w:w="496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24BC" w:rsidRPr="00ED1A80" w:rsidRDefault="00FF24BC" w:rsidP="00FF24BC">
            <w:pPr>
              <w:ind w:right="28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D1A80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</w:tc>
      </w:tr>
      <w:tr w:rsidR="00FF24BC" w:rsidRPr="00F2138E" w:rsidTr="00444D82">
        <w:trPr>
          <w:trHeight w:val="619"/>
        </w:trPr>
        <w:tc>
          <w:tcPr>
            <w:tcW w:w="1984" w:type="dxa"/>
            <w:vMerge/>
            <w:shd w:val="clear" w:color="auto" w:fill="auto"/>
            <w:vAlign w:val="center"/>
          </w:tcPr>
          <w:p w:rsidR="00FF24BC" w:rsidRPr="00ED1A80" w:rsidRDefault="00FF24BC" w:rsidP="00FF24BC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24BC" w:rsidRPr="00ED1A80" w:rsidRDefault="00FF24BC" w:rsidP="00FF24BC">
            <w:pPr>
              <w:jc w:val="center"/>
              <w:rPr>
                <w:rFonts w:ascii="ＭＳ 明朝" w:hAnsi="ＭＳ 明朝"/>
                <w:sz w:val="22"/>
              </w:rPr>
            </w:pPr>
            <w:r w:rsidRPr="00ED1A80">
              <w:rPr>
                <w:rFonts w:ascii="ＭＳ 明朝" w:hAnsi="ＭＳ 明朝" w:hint="eastAsia"/>
                <w:sz w:val="22"/>
              </w:rPr>
              <w:t>内 申請予定額</w:t>
            </w:r>
          </w:p>
        </w:tc>
        <w:tc>
          <w:tcPr>
            <w:tcW w:w="496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F24BC" w:rsidRPr="00ED1A80" w:rsidRDefault="00FF24BC" w:rsidP="00FF24BC">
            <w:pPr>
              <w:ind w:right="280"/>
              <w:rPr>
                <w:rFonts w:ascii="ＭＳ 明朝" w:hAnsi="ＭＳ 明朝"/>
                <w:sz w:val="16"/>
                <w:szCs w:val="16"/>
                <w:shd w:val="pct15" w:color="auto" w:fill="FFFFFF"/>
              </w:rPr>
            </w:pPr>
            <w:r w:rsidRPr="00ED1A80">
              <w:rPr>
                <w:rFonts w:ascii="ＭＳ 明朝" w:hAnsi="ＭＳ 明朝" w:hint="eastAsia"/>
                <w:sz w:val="16"/>
                <w:szCs w:val="16"/>
                <w:shd w:val="pct15" w:color="auto" w:fill="FFFFFF"/>
              </w:rPr>
              <w:t>（源泉所得税・交通費相当額込で10万円以内）</w:t>
            </w:r>
          </w:p>
          <w:p w:rsidR="00FF24BC" w:rsidRPr="00ED1A80" w:rsidRDefault="00FF24BC" w:rsidP="00FF24BC">
            <w:pPr>
              <w:ind w:right="278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D1A80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</w:tc>
      </w:tr>
      <w:tr w:rsidR="00FF24BC" w:rsidRPr="00F2138E" w:rsidTr="00FF24BC">
        <w:trPr>
          <w:trHeight w:val="785"/>
        </w:trPr>
        <w:tc>
          <w:tcPr>
            <w:tcW w:w="1984" w:type="dxa"/>
            <w:vMerge/>
            <w:shd w:val="clear" w:color="auto" w:fill="auto"/>
            <w:vAlign w:val="center"/>
          </w:tcPr>
          <w:p w:rsidR="00FF24BC" w:rsidRPr="00ED1A80" w:rsidRDefault="00FF24BC" w:rsidP="00FF24BC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C" w:rsidRPr="00ED1A80" w:rsidRDefault="00FF24BC" w:rsidP="00FF24BC">
            <w:pPr>
              <w:jc w:val="center"/>
              <w:rPr>
                <w:rFonts w:ascii="ＭＳ 明朝" w:hAnsi="ＭＳ 明朝"/>
                <w:sz w:val="22"/>
              </w:rPr>
            </w:pPr>
            <w:r w:rsidRPr="00ED1A80">
              <w:rPr>
                <w:rFonts w:ascii="ＭＳ 明朝" w:hAnsi="ＭＳ 明朝" w:hint="eastAsia"/>
                <w:sz w:val="22"/>
              </w:rPr>
              <w:t>金額根拠</w:t>
            </w:r>
          </w:p>
        </w:tc>
        <w:tc>
          <w:tcPr>
            <w:tcW w:w="496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24BC" w:rsidRPr="00ED1A80" w:rsidRDefault="00FF24BC" w:rsidP="00FF24BC">
            <w:pPr>
              <w:ind w:right="280"/>
              <w:rPr>
                <w:rFonts w:ascii="ＭＳ 明朝" w:hAnsi="ＭＳ 明朝"/>
                <w:szCs w:val="21"/>
                <w:shd w:val="pct15" w:color="auto" w:fill="FFFFFF"/>
              </w:rPr>
            </w:pPr>
          </w:p>
        </w:tc>
      </w:tr>
      <w:tr w:rsidR="00FF24BC" w:rsidRPr="00F2138E" w:rsidTr="007B7B23">
        <w:trPr>
          <w:trHeight w:val="1866"/>
        </w:trPr>
        <w:tc>
          <w:tcPr>
            <w:tcW w:w="1984" w:type="dxa"/>
            <w:shd w:val="clear" w:color="auto" w:fill="auto"/>
            <w:vAlign w:val="center"/>
          </w:tcPr>
          <w:p w:rsidR="00FF24BC" w:rsidRPr="00ED1A80" w:rsidRDefault="00FF24BC" w:rsidP="00FF24BC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r w:rsidRPr="00ED1A80">
              <w:rPr>
                <w:rFonts w:ascii="ＭＳ 明朝" w:hAnsi="ＭＳ 明朝" w:hint="eastAsia"/>
                <w:sz w:val="24"/>
                <w:szCs w:val="24"/>
              </w:rPr>
              <w:t>講演予定内容・ねらい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BC" w:rsidRPr="00ED1A80" w:rsidRDefault="00FF24BC" w:rsidP="00FF24BC">
            <w:pPr>
              <w:ind w:right="280"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0"/>
    </w:tbl>
    <w:p w:rsidR="001926D8" w:rsidRPr="001926D8" w:rsidRDefault="001926D8" w:rsidP="007B7B23">
      <w:pPr>
        <w:rPr>
          <w:rFonts w:ascii="ＭＳ 明朝" w:hAnsi="ＭＳ 明朝" w:hint="eastAsia"/>
          <w:sz w:val="22"/>
        </w:rPr>
      </w:pPr>
    </w:p>
    <w:sectPr w:rsidR="001926D8" w:rsidRPr="001926D8" w:rsidSect="00852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C0" w:rsidRDefault="00E658C0" w:rsidP="00DA3651">
      <w:r>
        <w:separator/>
      </w:r>
    </w:p>
  </w:endnote>
  <w:endnote w:type="continuationSeparator" w:id="0">
    <w:p w:rsidR="00E658C0" w:rsidRDefault="00E658C0" w:rsidP="00DA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59" w:rsidRDefault="000469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59" w:rsidRDefault="000469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59" w:rsidRDefault="000469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C0" w:rsidRDefault="00E658C0" w:rsidP="00DA3651">
      <w:r>
        <w:separator/>
      </w:r>
    </w:p>
  </w:footnote>
  <w:footnote w:type="continuationSeparator" w:id="0">
    <w:p w:rsidR="00E658C0" w:rsidRDefault="00E658C0" w:rsidP="00DA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59" w:rsidRDefault="000469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80" w:rsidRDefault="00ED1A80">
    <w:pPr>
      <w:pStyle w:val="a4"/>
    </w:pPr>
    <w:r>
      <w:rPr>
        <w:rFonts w:hint="eastAsia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59" w:rsidRDefault="000469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15E9"/>
    <w:multiLevelType w:val="hybridMultilevel"/>
    <w:tmpl w:val="1B9C91E6"/>
    <w:lvl w:ilvl="0" w:tplc="3A2AD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3A55FF"/>
    <w:multiLevelType w:val="hybridMultilevel"/>
    <w:tmpl w:val="C67622E4"/>
    <w:lvl w:ilvl="0" w:tplc="D5406F3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23741"/>
    <w:multiLevelType w:val="hybridMultilevel"/>
    <w:tmpl w:val="BAD04738"/>
    <w:lvl w:ilvl="0" w:tplc="497EED7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F014D3"/>
    <w:multiLevelType w:val="hybridMultilevel"/>
    <w:tmpl w:val="DE8E8F28"/>
    <w:lvl w:ilvl="0" w:tplc="C3EEF89A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3B61761"/>
    <w:multiLevelType w:val="hybridMultilevel"/>
    <w:tmpl w:val="1A907F40"/>
    <w:lvl w:ilvl="0" w:tplc="061A8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146CDA"/>
    <w:multiLevelType w:val="hybridMultilevel"/>
    <w:tmpl w:val="C7AA4DC6"/>
    <w:lvl w:ilvl="0" w:tplc="B00ADC22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0F9D"/>
    <w:rsid w:val="00010FC0"/>
    <w:rsid w:val="00016918"/>
    <w:rsid w:val="00035FF6"/>
    <w:rsid w:val="00046959"/>
    <w:rsid w:val="00052DFD"/>
    <w:rsid w:val="000675B0"/>
    <w:rsid w:val="00072AF1"/>
    <w:rsid w:val="000977F2"/>
    <w:rsid w:val="000B0EAF"/>
    <w:rsid w:val="000C1BEA"/>
    <w:rsid w:val="000C3322"/>
    <w:rsid w:val="000E26CD"/>
    <w:rsid w:val="000E3A26"/>
    <w:rsid w:val="000F074A"/>
    <w:rsid w:val="00140F53"/>
    <w:rsid w:val="00164188"/>
    <w:rsid w:val="001744FE"/>
    <w:rsid w:val="00180208"/>
    <w:rsid w:val="0018120A"/>
    <w:rsid w:val="00185182"/>
    <w:rsid w:val="00192561"/>
    <w:rsid w:val="001926D8"/>
    <w:rsid w:val="001A65E2"/>
    <w:rsid w:val="001B2111"/>
    <w:rsid w:val="001C1F47"/>
    <w:rsid w:val="001E01A5"/>
    <w:rsid w:val="00212245"/>
    <w:rsid w:val="00220D10"/>
    <w:rsid w:val="002226DD"/>
    <w:rsid w:val="002458DE"/>
    <w:rsid w:val="00282AA6"/>
    <w:rsid w:val="00284D9D"/>
    <w:rsid w:val="002971C2"/>
    <w:rsid w:val="002A35C7"/>
    <w:rsid w:val="002B5C79"/>
    <w:rsid w:val="002B5D45"/>
    <w:rsid w:val="002C1AB9"/>
    <w:rsid w:val="002D7F5A"/>
    <w:rsid w:val="002E5AB3"/>
    <w:rsid w:val="00326010"/>
    <w:rsid w:val="00327EA0"/>
    <w:rsid w:val="00363CEE"/>
    <w:rsid w:val="003677C5"/>
    <w:rsid w:val="003C12FC"/>
    <w:rsid w:val="003F6DDB"/>
    <w:rsid w:val="00444D82"/>
    <w:rsid w:val="004467B2"/>
    <w:rsid w:val="0048503B"/>
    <w:rsid w:val="004E6D66"/>
    <w:rsid w:val="004F0671"/>
    <w:rsid w:val="00512ED3"/>
    <w:rsid w:val="0052453D"/>
    <w:rsid w:val="00535F50"/>
    <w:rsid w:val="00542288"/>
    <w:rsid w:val="00542AED"/>
    <w:rsid w:val="00554B57"/>
    <w:rsid w:val="00581D7C"/>
    <w:rsid w:val="005C06A8"/>
    <w:rsid w:val="005C2A9C"/>
    <w:rsid w:val="005D4047"/>
    <w:rsid w:val="005E356B"/>
    <w:rsid w:val="006123BA"/>
    <w:rsid w:val="00621051"/>
    <w:rsid w:val="0062246E"/>
    <w:rsid w:val="006428B2"/>
    <w:rsid w:val="0065253A"/>
    <w:rsid w:val="00676716"/>
    <w:rsid w:val="006800D2"/>
    <w:rsid w:val="00695C9C"/>
    <w:rsid w:val="006A3A20"/>
    <w:rsid w:val="006C16CC"/>
    <w:rsid w:val="006D0922"/>
    <w:rsid w:val="006D343F"/>
    <w:rsid w:val="00701300"/>
    <w:rsid w:val="007110D9"/>
    <w:rsid w:val="0072388D"/>
    <w:rsid w:val="007277CB"/>
    <w:rsid w:val="00735328"/>
    <w:rsid w:val="00743D17"/>
    <w:rsid w:val="007535B0"/>
    <w:rsid w:val="0075780D"/>
    <w:rsid w:val="007B130F"/>
    <w:rsid w:val="007B7B23"/>
    <w:rsid w:val="007E6173"/>
    <w:rsid w:val="00824CA7"/>
    <w:rsid w:val="008478DF"/>
    <w:rsid w:val="00852FE8"/>
    <w:rsid w:val="00870BC9"/>
    <w:rsid w:val="008A7F64"/>
    <w:rsid w:val="008C50CB"/>
    <w:rsid w:val="008C7BB5"/>
    <w:rsid w:val="008F16FB"/>
    <w:rsid w:val="009017D3"/>
    <w:rsid w:val="009076B6"/>
    <w:rsid w:val="00914F02"/>
    <w:rsid w:val="00955698"/>
    <w:rsid w:val="00957F40"/>
    <w:rsid w:val="009670DE"/>
    <w:rsid w:val="0097219C"/>
    <w:rsid w:val="00993D22"/>
    <w:rsid w:val="009C6A8A"/>
    <w:rsid w:val="009C79A0"/>
    <w:rsid w:val="009D6469"/>
    <w:rsid w:val="009F1B18"/>
    <w:rsid w:val="009F5725"/>
    <w:rsid w:val="00A05D5E"/>
    <w:rsid w:val="00A06DBC"/>
    <w:rsid w:val="00A5379D"/>
    <w:rsid w:val="00A668BD"/>
    <w:rsid w:val="00A83777"/>
    <w:rsid w:val="00AB7BF7"/>
    <w:rsid w:val="00B15220"/>
    <w:rsid w:val="00B1790F"/>
    <w:rsid w:val="00B243FC"/>
    <w:rsid w:val="00B469B0"/>
    <w:rsid w:val="00B55675"/>
    <w:rsid w:val="00BB318D"/>
    <w:rsid w:val="00BD7C75"/>
    <w:rsid w:val="00BF05F1"/>
    <w:rsid w:val="00C101F1"/>
    <w:rsid w:val="00C17FB7"/>
    <w:rsid w:val="00C26FE0"/>
    <w:rsid w:val="00C34096"/>
    <w:rsid w:val="00C5195B"/>
    <w:rsid w:val="00C83C22"/>
    <w:rsid w:val="00C908D2"/>
    <w:rsid w:val="00CC2760"/>
    <w:rsid w:val="00CC4B32"/>
    <w:rsid w:val="00CD4D43"/>
    <w:rsid w:val="00CD5FBE"/>
    <w:rsid w:val="00CD703E"/>
    <w:rsid w:val="00CF5421"/>
    <w:rsid w:val="00D019F2"/>
    <w:rsid w:val="00D123D3"/>
    <w:rsid w:val="00D322B5"/>
    <w:rsid w:val="00D350DD"/>
    <w:rsid w:val="00D57BC9"/>
    <w:rsid w:val="00DA3651"/>
    <w:rsid w:val="00DC62CD"/>
    <w:rsid w:val="00DD2C61"/>
    <w:rsid w:val="00DD7592"/>
    <w:rsid w:val="00DD770D"/>
    <w:rsid w:val="00DE5F66"/>
    <w:rsid w:val="00DF491D"/>
    <w:rsid w:val="00E06E12"/>
    <w:rsid w:val="00E20DA1"/>
    <w:rsid w:val="00E56455"/>
    <w:rsid w:val="00E658C0"/>
    <w:rsid w:val="00E9195B"/>
    <w:rsid w:val="00EB37B0"/>
    <w:rsid w:val="00EC15F1"/>
    <w:rsid w:val="00ED1A80"/>
    <w:rsid w:val="00ED3399"/>
    <w:rsid w:val="00EE70A8"/>
    <w:rsid w:val="00EF0098"/>
    <w:rsid w:val="00EF2C1E"/>
    <w:rsid w:val="00F2138E"/>
    <w:rsid w:val="00F36C7F"/>
    <w:rsid w:val="00F5253D"/>
    <w:rsid w:val="00F576CF"/>
    <w:rsid w:val="00F75100"/>
    <w:rsid w:val="00F8658D"/>
    <w:rsid w:val="00FA53BA"/>
    <w:rsid w:val="00FD0F9D"/>
    <w:rsid w:val="00FD4062"/>
    <w:rsid w:val="00FF24BC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2AC73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365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A3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365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8658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8658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28F9-5F05-4E2B-AC44-539AD2A6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2T05:52:00Z</dcterms:created>
  <dcterms:modified xsi:type="dcterms:W3CDTF">2024-04-02T06:27:00Z</dcterms:modified>
</cp:coreProperties>
</file>